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CE7797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5E49B6" w14:paraId="40331919" w14:textId="77777777" w:rsidTr="005E49B6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9DADA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DD946C" w14:textId="77777777" w:rsidR="005E49B6" w:rsidRDefault="005E49B6">
            <w:pPr>
              <w:rPr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93A1B0" w14:textId="77777777" w:rsidR="005E49B6" w:rsidRDefault="005E49B6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AECE75" w14:textId="77777777" w:rsidR="005E49B6" w:rsidRDefault="005E49B6">
            <w:pPr>
              <w:rPr>
                <w:b/>
                <w:lang w:val="en-US" w:eastAsia="en-US"/>
              </w:rPr>
            </w:pPr>
          </w:p>
        </w:tc>
      </w:tr>
    </w:tbl>
    <w:p w14:paraId="0356AF93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</w:p>
    <w:p w14:paraId="2F9A4590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я</w:t>
      </w:r>
    </w:p>
    <w:p w14:paraId="4C6B70C4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50D1E5AB" w14:textId="77777777" w:rsidR="005E49B6" w:rsidRDefault="005E49B6" w:rsidP="005E49B6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1F64C27D" w14:textId="77777777" w:rsidR="005E49B6" w:rsidRDefault="005E49B6" w:rsidP="005E49B6">
      <w:pPr>
        <w:ind w:right="849"/>
        <w:rPr>
          <w:b/>
          <w:sz w:val="12"/>
          <w:szCs w:val="27"/>
        </w:rPr>
      </w:pPr>
    </w:p>
    <w:p w14:paraId="25D79F9A" w14:textId="77777777" w:rsidR="00FF1992" w:rsidRDefault="00FF1992" w:rsidP="00FF1992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 xml:space="preserve">5952 </w:t>
      </w:r>
      <w:r>
        <w:rPr>
          <w:sz w:val="27"/>
          <w:szCs w:val="27"/>
        </w:rPr>
        <w:t xml:space="preserve">о безвозмездной передаче квартир в собственность граждан от </w:t>
      </w:r>
      <w:r>
        <w:rPr>
          <w:color w:val="7030A0"/>
          <w:sz w:val="27"/>
          <w:szCs w:val="27"/>
        </w:rPr>
        <w:t xml:space="preserve">10.08.1994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5C129895" w14:textId="77777777" w:rsidR="00FF1992" w:rsidRDefault="00FF1992" w:rsidP="00FF1992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50746A77" w14:textId="77777777" w:rsidR="00FF1992" w:rsidRDefault="00FF1992" w:rsidP="00FF1992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1D252502" w14:textId="77777777" w:rsidR="00FF1992" w:rsidRDefault="00FF1992" w:rsidP="00FF1992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35098609" w14:textId="77777777" w:rsidR="00FF1992" w:rsidRDefault="00FF1992" w:rsidP="00FF1992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5:291</w:t>
      </w:r>
      <w:r>
        <w:rPr>
          <w:sz w:val="27"/>
          <w:szCs w:val="27"/>
        </w:rPr>
        <w:t xml:space="preserve">, площадью 43,2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Васильева, дом 58, квартира 24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4967C59C" w14:textId="41F6041A" w:rsidR="00FF1992" w:rsidRPr="00CE3467" w:rsidRDefault="00FF1992" w:rsidP="00FF1992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Кучерявая Анна Марковна, </w:t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Pr="00CE3467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Pr="00CE3467">
        <w:rPr>
          <w:sz w:val="27"/>
          <w:szCs w:val="27"/>
        </w:rPr>
        <w:t xml:space="preserve"> № </w:t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proofErr w:type="gramStart"/>
      <w:r w:rsidR="00CE3467">
        <w:rPr>
          <w:sz w:val="27"/>
          <w:szCs w:val="27"/>
        </w:rPr>
        <w:t xml:space="preserve">   </w:t>
      </w:r>
      <w:r w:rsidRPr="00CE3467">
        <w:rPr>
          <w:sz w:val="27"/>
          <w:szCs w:val="27"/>
        </w:rPr>
        <w:t>,</w:t>
      </w:r>
      <w:proofErr w:type="gramEnd"/>
      <w:r w:rsidRPr="00CE3467">
        <w:rPr>
          <w:sz w:val="27"/>
          <w:szCs w:val="27"/>
        </w:rPr>
        <w:t xml:space="preserve"> выдан</w:t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Pr="00CE3467">
        <w:rPr>
          <w:sz w:val="27"/>
          <w:szCs w:val="27"/>
        </w:rPr>
        <w:t xml:space="preserve">, </w:t>
      </w:r>
      <w:r w:rsidR="00CE7797">
        <w:rPr>
          <w:sz w:val="27"/>
          <w:szCs w:val="27"/>
        </w:rPr>
        <w:t xml:space="preserve">СНИЛС </w:t>
      </w:r>
      <w:r w:rsidR="00CE7797">
        <w:rPr>
          <w:sz w:val="27"/>
          <w:szCs w:val="27"/>
        </w:rPr>
        <w:tab/>
      </w:r>
      <w:r w:rsidR="00CE7797">
        <w:rPr>
          <w:sz w:val="27"/>
          <w:szCs w:val="27"/>
        </w:rPr>
        <w:tab/>
      </w:r>
      <w:r w:rsidR="00CE7797">
        <w:rPr>
          <w:sz w:val="27"/>
          <w:szCs w:val="27"/>
        </w:rPr>
        <w:tab/>
      </w:r>
      <w:r w:rsidR="00CE7797">
        <w:rPr>
          <w:sz w:val="27"/>
          <w:szCs w:val="27"/>
        </w:rPr>
        <w:tab/>
        <w:t xml:space="preserve">, </w:t>
      </w:r>
      <w:bookmarkStart w:id="0" w:name="_GoBack"/>
      <w:bookmarkEnd w:id="0"/>
      <w:r w:rsidRPr="00CE3467">
        <w:rPr>
          <w:sz w:val="27"/>
          <w:szCs w:val="27"/>
        </w:rPr>
        <w:t xml:space="preserve">адрес регистрации по месту жительства: </w:t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</w:r>
      <w:r w:rsidR="00CE3467">
        <w:rPr>
          <w:sz w:val="27"/>
          <w:szCs w:val="27"/>
        </w:rPr>
        <w:tab/>
        <w:t xml:space="preserve">   </w:t>
      </w:r>
      <w:r w:rsidRPr="00CE3467">
        <w:rPr>
          <w:sz w:val="27"/>
          <w:szCs w:val="27"/>
        </w:rPr>
        <w:t>.</w:t>
      </w:r>
    </w:p>
    <w:p w14:paraId="2D14D04F" w14:textId="77777777" w:rsidR="00FF1992" w:rsidRDefault="00FF1992" w:rsidP="00FF1992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Кучерявой Анны Марковны на указанный в пункте 1 настоящего постановления объект недвижимости подтверждается договором № </w:t>
      </w:r>
      <w:r>
        <w:rPr>
          <w:color w:val="7030A0"/>
          <w:sz w:val="27"/>
          <w:szCs w:val="27"/>
        </w:rPr>
        <w:t xml:space="preserve">5952 </w:t>
      </w:r>
      <w:r>
        <w:rPr>
          <w:sz w:val="27"/>
          <w:szCs w:val="27"/>
        </w:rPr>
        <w:t xml:space="preserve">о безвозмездной передаче квартир в собственность граждан от </w:t>
      </w:r>
      <w:r>
        <w:rPr>
          <w:color w:val="7030A0"/>
          <w:sz w:val="27"/>
          <w:szCs w:val="27"/>
        </w:rPr>
        <w:t>10.08.1994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30.08.1994</w:t>
      </w:r>
      <w:r>
        <w:rPr>
          <w:sz w:val="27"/>
          <w:szCs w:val="27"/>
        </w:rPr>
        <w:t xml:space="preserve">. </w:t>
      </w:r>
    </w:p>
    <w:p w14:paraId="128829FD" w14:textId="77777777" w:rsidR="00FF1992" w:rsidRDefault="00FF1992" w:rsidP="00FF1992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0CBF86BC" w14:textId="77777777" w:rsidR="00FF1992" w:rsidRDefault="00FF1992" w:rsidP="00FF1992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2AA09A23" w14:textId="77777777" w:rsidR="00FF1992" w:rsidRDefault="00FF1992" w:rsidP="00FF1992">
      <w:pPr>
        <w:spacing w:before="240"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6AE4C19" w14:textId="0EAB4B4C" w:rsidR="00BA28F4" w:rsidRPr="00047345" w:rsidRDefault="00FF1992" w:rsidP="00FF1992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E49B6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17FD8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3467"/>
    <w:rsid w:val="00CE468C"/>
    <w:rsid w:val="00CE7797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26FD2"/>
    <w:rsid w:val="00F4493F"/>
    <w:rsid w:val="00F57E39"/>
    <w:rsid w:val="00F94166"/>
    <w:rsid w:val="00FC1993"/>
    <w:rsid w:val="00FF1992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EF1F-B519-4200-9412-AF7F4207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8</cp:revision>
  <cp:lastPrinted>2023-11-02T06:22:00Z</cp:lastPrinted>
  <dcterms:created xsi:type="dcterms:W3CDTF">2023-11-14T09:46:00Z</dcterms:created>
  <dcterms:modified xsi:type="dcterms:W3CDTF">2023-12-08T04:04:00Z</dcterms:modified>
</cp:coreProperties>
</file>